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BC" w:rsidRPr="00C03F93" w:rsidRDefault="003755BC" w:rsidP="003755BC">
      <w:pPr>
        <w:jc w:val="center"/>
        <w:rPr>
          <w:sz w:val="32"/>
          <w:szCs w:val="32"/>
        </w:rPr>
      </w:pPr>
    </w:p>
    <w:p w:rsidR="00117C19" w:rsidRPr="00C03F93" w:rsidRDefault="00117C19" w:rsidP="00C03F93">
      <w:pPr>
        <w:pStyle w:val="1"/>
        <w:jc w:val="center"/>
        <w:rPr>
          <w:b/>
          <w:szCs w:val="32"/>
        </w:rPr>
      </w:pPr>
      <w:r w:rsidRPr="00C03F93">
        <w:rPr>
          <w:b/>
          <w:szCs w:val="32"/>
        </w:rPr>
        <w:t>АДМИНИСТРАЦИЯ</w:t>
      </w:r>
    </w:p>
    <w:p w:rsidR="003755BC" w:rsidRPr="00C03F93" w:rsidRDefault="00117C19" w:rsidP="00C03F93">
      <w:pPr>
        <w:pStyle w:val="1"/>
        <w:jc w:val="center"/>
        <w:rPr>
          <w:b/>
          <w:szCs w:val="32"/>
        </w:rPr>
      </w:pPr>
      <w:r w:rsidRPr="00C03F93">
        <w:rPr>
          <w:b/>
          <w:szCs w:val="32"/>
        </w:rPr>
        <w:t>КАЛИНОВСКОГО СЕЛЬСОВЕТА</w:t>
      </w:r>
    </w:p>
    <w:p w:rsidR="003755BC" w:rsidRPr="00C03F93" w:rsidRDefault="00502F8F" w:rsidP="00C03F93">
      <w:pPr>
        <w:jc w:val="center"/>
        <w:rPr>
          <w:b/>
          <w:sz w:val="32"/>
          <w:szCs w:val="32"/>
        </w:rPr>
      </w:pPr>
      <w:r w:rsidRPr="00C03F93">
        <w:rPr>
          <w:b/>
          <w:sz w:val="32"/>
          <w:szCs w:val="32"/>
        </w:rPr>
        <w:t>ХОМУТОВСКОГО РАЙОНА</w:t>
      </w:r>
    </w:p>
    <w:p w:rsidR="00502F8F" w:rsidRPr="00C03F93" w:rsidRDefault="00502F8F" w:rsidP="00C03F93">
      <w:pPr>
        <w:jc w:val="center"/>
        <w:rPr>
          <w:b/>
          <w:sz w:val="32"/>
          <w:szCs w:val="32"/>
        </w:rPr>
      </w:pPr>
      <w:r w:rsidRPr="00C03F93">
        <w:rPr>
          <w:b/>
          <w:sz w:val="32"/>
          <w:szCs w:val="32"/>
        </w:rPr>
        <w:t>КУРСКОЙ ОБЛАСТИ</w:t>
      </w:r>
    </w:p>
    <w:p w:rsidR="003755BC" w:rsidRPr="00C03F93" w:rsidRDefault="00502F8F" w:rsidP="00C03F93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C03F93">
        <w:rPr>
          <w:rFonts w:ascii="Times New Roman" w:hAnsi="Times New Roman" w:cs="Times New Roman"/>
          <w:sz w:val="32"/>
          <w:szCs w:val="32"/>
        </w:rPr>
        <w:t>Р</w:t>
      </w:r>
      <w:r w:rsidR="003755BC" w:rsidRPr="00C03F93">
        <w:rPr>
          <w:rFonts w:ascii="Times New Roman" w:hAnsi="Times New Roman" w:cs="Times New Roman"/>
          <w:sz w:val="32"/>
          <w:szCs w:val="32"/>
        </w:rPr>
        <w:t>АС</w:t>
      </w:r>
      <w:r w:rsidR="00C03F93" w:rsidRPr="00C03F93">
        <w:rPr>
          <w:rFonts w:ascii="Times New Roman" w:hAnsi="Times New Roman" w:cs="Times New Roman"/>
          <w:sz w:val="32"/>
          <w:szCs w:val="32"/>
        </w:rPr>
        <w:t>П</w:t>
      </w:r>
      <w:r w:rsidR="003755BC" w:rsidRPr="00C03F93">
        <w:rPr>
          <w:rFonts w:ascii="Times New Roman" w:hAnsi="Times New Roman" w:cs="Times New Roman"/>
          <w:sz w:val="32"/>
          <w:szCs w:val="32"/>
        </w:rPr>
        <w:t>ОРЯЖЕНИЕ</w:t>
      </w:r>
    </w:p>
    <w:p w:rsidR="00C03F93" w:rsidRPr="00C03F93" w:rsidRDefault="00C03F93" w:rsidP="00C03F93">
      <w:pPr>
        <w:rPr>
          <w:sz w:val="32"/>
          <w:szCs w:val="32"/>
        </w:rPr>
      </w:pPr>
    </w:p>
    <w:p w:rsidR="003755BC" w:rsidRPr="00C03F93" w:rsidRDefault="00C03F93" w:rsidP="00C03F93">
      <w:pPr>
        <w:jc w:val="center"/>
        <w:rPr>
          <w:sz w:val="32"/>
          <w:szCs w:val="32"/>
        </w:rPr>
      </w:pPr>
      <w:r w:rsidRPr="00C03F93">
        <w:rPr>
          <w:b/>
          <w:sz w:val="32"/>
          <w:szCs w:val="32"/>
        </w:rPr>
        <w:t xml:space="preserve">от  </w:t>
      </w:r>
      <w:r w:rsidR="000F691D">
        <w:rPr>
          <w:b/>
          <w:sz w:val="32"/>
          <w:szCs w:val="32"/>
        </w:rPr>
        <w:t>26</w:t>
      </w:r>
      <w:r w:rsidR="00DA7C12">
        <w:rPr>
          <w:b/>
          <w:sz w:val="32"/>
          <w:szCs w:val="32"/>
        </w:rPr>
        <w:t>.</w:t>
      </w:r>
      <w:r w:rsidR="00DF6F32">
        <w:rPr>
          <w:b/>
          <w:sz w:val="32"/>
          <w:szCs w:val="32"/>
        </w:rPr>
        <w:t>02.</w:t>
      </w:r>
      <w:r w:rsidRPr="00C03F93">
        <w:rPr>
          <w:b/>
          <w:sz w:val="32"/>
          <w:szCs w:val="32"/>
        </w:rPr>
        <w:t>20</w:t>
      </w:r>
      <w:r w:rsidR="00AF114C">
        <w:rPr>
          <w:b/>
          <w:sz w:val="32"/>
          <w:szCs w:val="32"/>
        </w:rPr>
        <w:t xml:space="preserve">21 г.   № </w:t>
      </w:r>
      <w:r w:rsidR="000F691D">
        <w:rPr>
          <w:b/>
          <w:sz w:val="32"/>
          <w:szCs w:val="32"/>
        </w:rPr>
        <w:t>20</w:t>
      </w:r>
      <w:r w:rsidRPr="00C03F93">
        <w:rPr>
          <w:b/>
          <w:sz w:val="32"/>
          <w:szCs w:val="32"/>
        </w:rPr>
        <w:t xml:space="preserve">- </w:t>
      </w:r>
      <w:proofErr w:type="spellStart"/>
      <w:r w:rsidRPr="00C03F93">
        <w:rPr>
          <w:b/>
          <w:sz w:val="32"/>
          <w:szCs w:val="32"/>
        </w:rPr>
        <w:t>р</w:t>
      </w:r>
      <w:r w:rsidR="00DA7C12">
        <w:rPr>
          <w:b/>
          <w:sz w:val="32"/>
          <w:szCs w:val="32"/>
        </w:rPr>
        <w:t>а</w:t>
      </w:r>
      <w:proofErr w:type="spellEnd"/>
    </w:p>
    <w:p w:rsidR="00C03F93" w:rsidRDefault="00C03F93" w:rsidP="00C03F93">
      <w:pPr>
        <w:jc w:val="center"/>
        <w:rPr>
          <w:b/>
          <w:sz w:val="32"/>
          <w:szCs w:val="32"/>
        </w:rPr>
      </w:pPr>
    </w:p>
    <w:p w:rsidR="000F691D" w:rsidRDefault="000F691D" w:rsidP="000F691D">
      <w:pPr>
        <w:pStyle w:val="ConsTitle"/>
        <w:widowControl/>
        <w:ind w:left="372" w:right="97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О делегировании депутата для включения в состав конкурсной комиссии для проведения открытого конкурса по отбору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управляющей организации для управления многоквартирными домами</w:t>
      </w:r>
    </w:p>
    <w:p w:rsidR="000F691D" w:rsidRDefault="000F691D" w:rsidP="000F691D">
      <w:pPr>
        <w:jc w:val="center"/>
        <w:rPr>
          <w:sz w:val="28"/>
          <w:szCs w:val="28"/>
        </w:rPr>
      </w:pPr>
    </w:p>
    <w:p w:rsidR="000F691D" w:rsidRDefault="000F691D" w:rsidP="000F691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 161 Жилищного кодекса Российской Федерации Постановлением Правительства Российской Федерации </w:t>
      </w:r>
      <w:r>
        <w:rPr>
          <w:color w:val="000000"/>
          <w:sz w:val="28"/>
          <w:szCs w:val="28"/>
        </w:rPr>
        <w:t>от 6 февраля 2006 г. № 75 "О порядке проведения органом местного самоуправления открытого конкурса по отбору управляющей организации для управления многоквартирным домом" (с изменениями и дополнениями),, в целях создания конкурсной комиссии по отбору управляющей организации для управления многоквартирными домами</w:t>
      </w:r>
      <w:proofErr w:type="gramEnd"/>
    </w:p>
    <w:p w:rsidR="000F691D" w:rsidRDefault="000F691D" w:rsidP="000F691D">
      <w:pPr>
        <w:pStyle w:val="ConsNormal"/>
        <w:widowControl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легировать в состав конкурсной комиссии для проведения открытого конкурса по отбору управляющей организации для управления многоквартирными домами</w:t>
      </w:r>
    </w:p>
    <w:p w:rsidR="000F691D" w:rsidRDefault="000F691D" w:rsidP="000F6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Квасову</w:t>
      </w:r>
      <w:proofErr w:type="spellEnd"/>
      <w:r>
        <w:rPr>
          <w:sz w:val="28"/>
          <w:szCs w:val="28"/>
        </w:rPr>
        <w:t xml:space="preserve"> Надежду Анатольевну – депутата Собрания депутатов  Калиновского сельсовета Хомутовского района Курской области.</w:t>
      </w:r>
    </w:p>
    <w:p w:rsidR="000F691D" w:rsidRDefault="000F691D" w:rsidP="000F6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аспоряжение на официальном сайте Администрации Калиновского сельсовета Хомутовского района </w:t>
      </w:r>
    </w:p>
    <w:p w:rsidR="000F691D" w:rsidRDefault="000F691D" w:rsidP="000F691D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0F691D" w:rsidRDefault="000F691D" w:rsidP="000F691D">
      <w:pPr>
        <w:ind w:firstLine="180"/>
        <w:jc w:val="both"/>
        <w:rPr>
          <w:sz w:val="28"/>
          <w:szCs w:val="28"/>
        </w:rPr>
      </w:pPr>
    </w:p>
    <w:p w:rsidR="000F691D" w:rsidRDefault="000F691D" w:rsidP="000F691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F691D" w:rsidRDefault="000F691D" w:rsidP="000F691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768DF" w:rsidRDefault="000768DF" w:rsidP="00996EB0">
      <w:pPr>
        <w:pStyle w:val="9"/>
        <w:rPr>
          <w:sz w:val="28"/>
        </w:rPr>
      </w:pPr>
    </w:p>
    <w:p w:rsidR="000768DF" w:rsidRDefault="000768DF" w:rsidP="00996EB0">
      <w:pPr>
        <w:pStyle w:val="9"/>
        <w:rPr>
          <w:sz w:val="28"/>
        </w:rPr>
      </w:pPr>
    </w:p>
    <w:p w:rsidR="00996EB0" w:rsidRDefault="00996EB0" w:rsidP="00996EB0">
      <w:pPr>
        <w:pStyle w:val="9"/>
        <w:rPr>
          <w:sz w:val="28"/>
        </w:rPr>
      </w:pPr>
      <w:r>
        <w:rPr>
          <w:sz w:val="28"/>
        </w:rPr>
        <w:t xml:space="preserve">     Глав</w:t>
      </w:r>
      <w:r w:rsidR="00936AC1">
        <w:rPr>
          <w:sz w:val="28"/>
        </w:rPr>
        <w:t>а</w:t>
      </w:r>
      <w:r>
        <w:rPr>
          <w:sz w:val="28"/>
        </w:rPr>
        <w:t xml:space="preserve"> Калиновского сельсовета  </w:t>
      </w:r>
    </w:p>
    <w:p w:rsidR="00BA1ADA" w:rsidRDefault="00996EB0" w:rsidP="00996EB0">
      <w:pPr>
        <w:pStyle w:val="9"/>
        <w:rPr>
          <w:sz w:val="28"/>
        </w:rPr>
      </w:pPr>
      <w:r>
        <w:rPr>
          <w:sz w:val="28"/>
        </w:rPr>
        <w:t xml:space="preserve">     Хомутовского  района</w:t>
      </w:r>
      <w:r w:rsidR="00936AC1">
        <w:rPr>
          <w:sz w:val="28"/>
        </w:rPr>
        <w:t xml:space="preserve">                                                                    </w:t>
      </w:r>
      <w:r w:rsidR="00936AC1" w:rsidRPr="00936AC1">
        <w:rPr>
          <w:sz w:val="28"/>
        </w:rPr>
        <w:t xml:space="preserve"> </w:t>
      </w:r>
      <w:r w:rsidR="000768DF">
        <w:rPr>
          <w:sz w:val="28"/>
        </w:rPr>
        <w:t>Ю.А. Сысоев</w:t>
      </w:r>
    </w:p>
    <w:p w:rsidR="00996EB0" w:rsidRDefault="00BA1ADA" w:rsidP="007079FD">
      <w:pPr>
        <w:pStyle w:val="9"/>
      </w:pPr>
      <w:r>
        <w:rPr>
          <w:sz w:val="28"/>
        </w:rPr>
        <w:t xml:space="preserve">     </w:t>
      </w:r>
      <w:r w:rsidR="00996EB0">
        <w:rPr>
          <w:sz w:val="28"/>
        </w:rPr>
        <w:t xml:space="preserve">                                                              </w:t>
      </w:r>
      <w:r w:rsidR="00FE5F22">
        <w:rPr>
          <w:sz w:val="28"/>
        </w:rPr>
        <w:t xml:space="preserve">           </w:t>
      </w:r>
      <w:r w:rsidR="00996EB0">
        <w:rPr>
          <w:sz w:val="28"/>
        </w:rPr>
        <w:t xml:space="preserve"> </w:t>
      </w:r>
    </w:p>
    <w:p w:rsidR="00917566" w:rsidRDefault="00917566" w:rsidP="00917566">
      <w:pPr>
        <w:pStyle w:val="9"/>
        <w:ind w:left="1260"/>
        <w:rPr>
          <w:sz w:val="28"/>
        </w:rPr>
      </w:pPr>
    </w:p>
    <w:p w:rsidR="00CD17A2" w:rsidRPr="00BA1ADA" w:rsidRDefault="004D0098" w:rsidP="00BA1ADA">
      <w:pPr>
        <w:jc w:val="both"/>
        <w:rPr>
          <w:sz w:val="28"/>
        </w:rPr>
      </w:pPr>
      <w:r>
        <w:rPr>
          <w:sz w:val="28"/>
        </w:rPr>
        <w:t xml:space="preserve"> </w:t>
      </w:r>
      <w:r w:rsidR="00917566">
        <w:rPr>
          <w:sz w:val="28"/>
        </w:rPr>
        <w:t xml:space="preserve"> </w:t>
      </w:r>
      <w:r w:rsidR="00D26034">
        <w:rPr>
          <w:sz w:val="28"/>
        </w:rPr>
        <w:t xml:space="preserve">      </w:t>
      </w:r>
      <w:r w:rsidR="00917566">
        <w:rPr>
          <w:sz w:val="28"/>
        </w:rPr>
        <w:t xml:space="preserve"> </w:t>
      </w:r>
      <w:r w:rsidR="00B937D8">
        <w:rPr>
          <w:sz w:val="28"/>
          <w:szCs w:val="28"/>
        </w:rPr>
        <w:t xml:space="preserve">   </w:t>
      </w:r>
    </w:p>
    <w:sectPr w:rsidR="00CD17A2" w:rsidRPr="00BA1ADA" w:rsidSect="00AA22C9">
      <w:pgSz w:w="11906" w:h="16838"/>
      <w:pgMar w:top="851" w:right="85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FA9"/>
    <w:multiLevelType w:val="hybridMultilevel"/>
    <w:tmpl w:val="50D44386"/>
    <w:lvl w:ilvl="0" w:tplc="63C0221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3B3AF1"/>
    <w:multiLevelType w:val="hybridMultilevel"/>
    <w:tmpl w:val="92623D46"/>
    <w:lvl w:ilvl="0" w:tplc="0CD0F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9367CE4"/>
    <w:multiLevelType w:val="hybridMultilevel"/>
    <w:tmpl w:val="BD4ED16A"/>
    <w:lvl w:ilvl="0" w:tplc="34226D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5882"/>
    <w:rsid w:val="00001B3D"/>
    <w:rsid w:val="00007DA8"/>
    <w:rsid w:val="00030C34"/>
    <w:rsid w:val="000422F8"/>
    <w:rsid w:val="00043967"/>
    <w:rsid w:val="00056D07"/>
    <w:rsid w:val="000768DF"/>
    <w:rsid w:val="00084E6C"/>
    <w:rsid w:val="00086B09"/>
    <w:rsid w:val="000A62AA"/>
    <w:rsid w:val="000B69F5"/>
    <w:rsid w:val="000C548D"/>
    <w:rsid w:val="000C6D15"/>
    <w:rsid w:val="000D00F5"/>
    <w:rsid w:val="000D3D45"/>
    <w:rsid w:val="000F4261"/>
    <w:rsid w:val="000F691D"/>
    <w:rsid w:val="001015CC"/>
    <w:rsid w:val="00101BCF"/>
    <w:rsid w:val="00102C7F"/>
    <w:rsid w:val="00105DDB"/>
    <w:rsid w:val="00117C19"/>
    <w:rsid w:val="00126575"/>
    <w:rsid w:val="00133590"/>
    <w:rsid w:val="0014657C"/>
    <w:rsid w:val="00150629"/>
    <w:rsid w:val="001854E7"/>
    <w:rsid w:val="001860D5"/>
    <w:rsid w:val="001A478E"/>
    <w:rsid w:val="001A6682"/>
    <w:rsid w:val="001B2DA0"/>
    <w:rsid w:val="001B4478"/>
    <w:rsid w:val="001B4EFB"/>
    <w:rsid w:val="001C0528"/>
    <w:rsid w:val="001C1DC2"/>
    <w:rsid w:val="001C6AF9"/>
    <w:rsid w:val="001D1D3D"/>
    <w:rsid w:val="001E5689"/>
    <w:rsid w:val="001F01CD"/>
    <w:rsid w:val="00204221"/>
    <w:rsid w:val="00206DB8"/>
    <w:rsid w:val="00222915"/>
    <w:rsid w:val="002279DD"/>
    <w:rsid w:val="00251AC4"/>
    <w:rsid w:val="00273B84"/>
    <w:rsid w:val="002763A0"/>
    <w:rsid w:val="002871D8"/>
    <w:rsid w:val="00294FD5"/>
    <w:rsid w:val="002A64DD"/>
    <w:rsid w:val="002B1C32"/>
    <w:rsid w:val="002C07D0"/>
    <w:rsid w:val="002C4E0C"/>
    <w:rsid w:val="002E7ADE"/>
    <w:rsid w:val="002F11D6"/>
    <w:rsid w:val="002F5CF7"/>
    <w:rsid w:val="0030714C"/>
    <w:rsid w:val="00334346"/>
    <w:rsid w:val="00334E8B"/>
    <w:rsid w:val="00336CF1"/>
    <w:rsid w:val="00350D63"/>
    <w:rsid w:val="0037389A"/>
    <w:rsid w:val="003755BC"/>
    <w:rsid w:val="00385711"/>
    <w:rsid w:val="003863C8"/>
    <w:rsid w:val="00394B34"/>
    <w:rsid w:val="00397366"/>
    <w:rsid w:val="003A3407"/>
    <w:rsid w:val="003B3143"/>
    <w:rsid w:val="003B77AA"/>
    <w:rsid w:val="003C0330"/>
    <w:rsid w:val="003C7AFC"/>
    <w:rsid w:val="003D0D83"/>
    <w:rsid w:val="003D692C"/>
    <w:rsid w:val="003E088C"/>
    <w:rsid w:val="0040241D"/>
    <w:rsid w:val="00403641"/>
    <w:rsid w:val="0040747D"/>
    <w:rsid w:val="00411134"/>
    <w:rsid w:val="00412282"/>
    <w:rsid w:val="00416275"/>
    <w:rsid w:val="00425AEC"/>
    <w:rsid w:val="004340B1"/>
    <w:rsid w:val="004352F5"/>
    <w:rsid w:val="00446194"/>
    <w:rsid w:val="00450FB7"/>
    <w:rsid w:val="00475882"/>
    <w:rsid w:val="00483A9D"/>
    <w:rsid w:val="00485445"/>
    <w:rsid w:val="00490866"/>
    <w:rsid w:val="00492194"/>
    <w:rsid w:val="004A5786"/>
    <w:rsid w:val="004B71C7"/>
    <w:rsid w:val="004D0098"/>
    <w:rsid w:val="004D0D8C"/>
    <w:rsid w:val="004E5242"/>
    <w:rsid w:val="004F0E99"/>
    <w:rsid w:val="004F6E21"/>
    <w:rsid w:val="00501D34"/>
    <w:rsid w:val="00502F8F"/>
    <w:rsid w:val="00510048"/>
    <w:rsid w:val="0051487F"/>
    <w:rsid w:val="005428CA"/>
    <w:rsid w:val="005441B5"/>
    <w:rsid w:val="00551B90"/>
    <w:rsid w:val="00555470"/>
    <w:rsid w:val="005564CE"/>
    <w:rsid w:val="00573A67"/>
    <w:rsid w:val="005956B1"/>
    <w:rsid w:val="005B421A"/>
    <w:rsid w:val="005B63B1"/>
    <w:rsid w:val="005C0CCC"/>
    <w:rsid w:val="005C7785"/>
    <w:rsid w:val="005D0904"/>
    <w:rsid w:val="005D4DD0"/>
    <w:rsid w:val="005D7420"/>
    <w:rsid w:val="005D78C4"/>
    <w:rsid w:val="005E5D64"/>
    <w:rsid w:val="005F44BB"/>
    <w:rsid w:val="005F6CF8"/>
    <w:rsid w:val="005F7C2D"/>
    <w:rsid w:val="006007F1"/>
    <w:rsid w:val="006166F8"/>
    <w:rsid w:val="00621C97"/>
    <w:rsid w:val="00627247"/>
    <w:rsid w:val="00627F3E"/>
    <w:rsid w:val="006342C5"/>
    <w:rsid w:val="0063447D"/>
    <w:rsid w:val="006351F8"/>
    <w:rsid w:val="00647942"/>
    <w:rsid w:val="0065662E"/>
    <w:rsid w:val="006576A8"/>
    <w:rsid w:val="00670ED4"/>
    <w:rsid w:val="0068147D"/>
    <w:rsid w:val="006863C5"/>
    <w:rsid w:val="006B0015"/>
    <w:rsid w:val="006B1603"/>
    <w:rsid w:val="006C3789"/>
    <w:rsid w:val="006D50D9"/>
    <w:rsid w:val="006E660E"/>
    <w:rsid w:val="0070080D"/>
    <w:rsid w:val="00704A7D"/>
    <w:rsid w:val="007079FD"/>
    <w:rsid w:val="00720095"/>
    <w:rsid w:val="007210A6"/>
    <w:rsid w:val="00747223"/>
    <w:rsid w:val="00753EB7"/>
    <w:rsid w:val="00753FF5"/>
    <w:rsid w:val="00756E72"/>
    <w:rsid w:val="007723B8"/>
    <w:rsid w:val="0079194C"/>
    <w:rsid w:val="00795ECF"/>
    <w:rsid w:val="007A5BDB"/>
    <w:rsid w:val="007A6A15"/>
    <w:rsid w:val="007B540C"/>
    <w:rsid w:val="007D2AB9"/>
    <w:rsid w:val="0080338C"/>
    <w:rsid w:val="008054CE"/>
    <w:rsid w:val="00810A87"/>
    <w:rsid w:val="00837A96"/>
    <w:rsid w:val="008540CB"/>
    <w:rsid w:val="008773CE"/>
    <w:rsid w:val="008902AA"/>
    <w:rsid w:val="008975BF"/>
    <w:rsid w:val="008A02F3"/>
    <w:rsid w:val="008B0062"/>
    <w:rsid w:val="008B65D0"/>
    <w:rsid w:val="008B7DD5"/>
    <w:rsid w:val="008C1B0D"/>
    <w:rsid w:val="008D440F"/>
    <w:rsid w:val="008E4A2C"/>
    <w:rsid w:val="008E6674"/>
    <w:rsid w:val="0090112C"/>
    <w:rsid w:val="0090418D"/>
    <w:rsid w:val="00914569"/>
    <w:rsid w:val="00917566"/>
    <w:rsid w:val="00932EC6"/>
    <w:rsid w:val="00933D69"/>
    <w:rsid w:val="00936AC1"/>
    <w:rsid w:val="00944131"/>
    <w:rsid w:val="00954059"/>
    <w:rsid w:val="00961A07"/>
    <w:rsid w:val="00964981"/>
    <w:rsid w:val="00971729"/>
    <w:rsid w:val="00984440"/>
    <w:rsid w:val="00985B68"/>
    <w:rsid w:val="00996ADB"/>
    <w:rsid w:val="00996EB0"/>
    <w:rsid w:val="009B108F"/>
    <w:rsid w:val="009C3419"/>
    <w:rsid w:val="009D16CB"/>
    <w:rsid w:val="009E2F29"/>
    <w:rsid w:val="00A1343B"/>
    <w:rsid w:val="00A17523"/>
    <w:rsid w:val="00A25699"/>
    <w:rsid w:val="00A312AE"/>
    <w:rsid w:val="00A34872"/>
    <w:rsid w:val="00A51193"/>
    <w:rsid w:val="00A51BDB"/>
    <w:rsid w:val="00A61A8C"/>
    <w:rsid w:val="00A62E70"/>
    <w:rsid w:val="00A9520C"/>
    <w:rsid w:val="00A9768D"/>
    <w:rsid w:val="00AA22C9"/>
    <w:rsid w:val="00AA5780"/>
    <w:rsid w:val="00AB0F63"/>
    <w:rsid w:val="00AB1455"/>
    <w:rsid w:val="00AB5118"/>
    <w:rsid w:val="00AD5689"/>
    <w:rsid w:val="00AE51A4"/>
    <w:rsid w:val="00AE5444"/>
    <w:rsid w:val="00AE6843"/>
    <w:rsid w:val="00AF114C"/>
    <w:rsid w:val="00B0673C"/>
    <w:rsid w:val="00B15FD4"/>
    <w:rsid w:val="00B3572F"/>
    <w:rsid w:val="00B50C97"/>
    <w:rsid w:val="00B57DC7"/>
    <w:rsid w:val="00B71376"/>
    <w:rsid w:val="00B80ACD"/>
    <w:rsid w:val="00B85AEB"/>
    <w:rsid w:val="00B937D8"/>
    <w:rsid w:val="00BA1ADA"/>
    <w:rsid w:val="00BA4183"/>
    <w:rsid w:val="00BA6839"/>
    <w:rsid w:val="00BB0DB1"/>
    <w:rsid w:val="00BB0ECB"/>
    <w:rsid w:val="00BB4132"/>
    <w:rsid w:val="00BB5CB2"/>
    <w:rsid w:val="00BD3AD4"/>
    <w:rsid w:val="00BD5C1F"/>
    <w:rsid w:val="00BD6DF8"/>
    <w:rsid w:val="00BE135D"/>
    <w:rsid w:val="00BF448F"/>
    <w:rsid w:val="00BF6432"/>
    <w:rsid w:val="00C00F02"/>
    <w:rsid w:val="00C03F93"/>
    <w:rsid w:val="00C10E58"/>
    <w:rsid w:val="00C26665"/>
    <w:rsid w:val="00C4247C"/>
    <w:rsid w:val="00C44D30"/>
    <w:rsid w:val="00C45530"/>
    <w:rsid w:val="00C4746B"/>
    <w:rsid w:val="00C51089"/>
    <w:rsid w:val="00C51476"/>
    <w:rsid w:val="00C716B6"/>
    <w:rsid w:val="00C87C63"/>
    <w:rsid w:val="00C92254"/>
    <w:rsid w:val="00C93DB0"/>
    <w:rsid w:val="00CA32B0"/>
    <w:rsid w:val="00CB68FB"/>
    <w:rsid w:val="00CD0D7D"/>
    <w:rsid w:val="00CD17A2"/>
    <w:rsid w:val="00CD1892"/>
    <w:rsid w:val="00CD4412"/>
    <w:rsid w:val="00CD4A73"/>
    <w:rsid w:val="00CD7DFC"/>
    <w:rsid w:val="00CE3220"/>
    <w:rsid w:val="00D15674"/>
    <w:rsid w:val="00D15C01"/>
    <w:rsid w:val="00D26034"/>
    <w:rsid w:val="00D27A24"/>
    <w:rsid w:val="00D3197C"/>
    <w:rsid w:val="00D36E9C"/>
    <w:rsid w:val="00D37B0B"/>
    <w:rsid w:val="00D4160C"/>
    <w:rsid w:val="00D42727"/>
    <w:rsid w:val="00D45CF6"/>
    <w:rsid w:val="00D56A31"/>
    <w:rsid w:val="00D57CC9"/>
    <w:rsid w:val="00D624DF"/>
    <w:rsid w:val="00D6686F"/>
    <w:rsid w:val="00D809E5"/>
    <w:rsid w:val="00D831F9"/>
    <w:rsid w:val="00D94158"/>
    <w:rsid w:val="00DA2DCE"/>
    <w:rsid w:val="00DA5FAE"/>
    <w:rsid w:val="00DA7C12"/>
    <w:rsid w:val="00DB0940"/>
    <w:rsid w:val="00DC49DF"/>
    <w:rsid w:val="00DD38CA"/>
    <w:rsid w:val="00DD5CE3"/>
    <w:rsid w:val="00DE5C5A"/>
    <w:rsid w:val="00DF05B6"/>
    <w:rsid w:val="00DF6F32"/>
    <w:rsid w:val="00E04D0E"/>
    <w:rsid w:val="00E06C09"/>
    <w:rsid w:val="00E2182E"/>
    <w:rsid w:val="00E2355C"/>
    <w:rsid w:val="00E47FF1"/>
    <w:rsid w:val="00E527D7"/>
    <w:rsid w:val="00E62BB2"/>
    <w:rsid w:val="00E73340"/>
    <w:rsid w:val="00E803C3"/>
    <w:rsid w:val="00E84964"/>
    <w:rsid w:val="00EA1EBA"/>
    <w:rsid w:val="00EC568D"/>
    <w:rsid w:val="00EC780A"/>
    <w:rsid w:val="00ED1742"/>
    <w:rsid w:val="00EE0F38"/>
    <w:rsid w:val="00EE2002"/>
    <w:rsid w:val="00EE6A87"/>
    <w:rsid w:val="00EF03BF"/>
    <w:rsid w:val="00F15CDE"/>
    <w:rsid w:val="00F163D2"/>
    <w:rsid w:val="00F24284"/>
    <w:rsid w:val="00F31FBA"/>
    <w:rsid w:val="00F378A3"/>
    <w:rsid w:val="00F46639"/>
    <w:rsid w:val="00F51137"/>
    <w:rsid w:val="00F62EBB"/>
    <w:rsid w:val="00F75DC7"/>
    <w:rsid w:val="00F76472"/>
    <w:rsid w:val="00F81063"/>
    <w:rsid w:val="00F848F6"/>
    <w:rsid w:val="00FA1F1E"/>
    <w:rsid w:val="00FA37E3"/>
    <w:rsid w:val="00FA39CD"/>
    <w:rsid w:val="00FA6A50"/>
    <w:rsid w:val="00FD3391"/>
    <w:rsid w:val="00FE5F22"/>
    <w:rsid w:val="00FE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5"/>
  </w:style>
  <w:style w:type="paragraph" w:styleId="1">
    <w:name w:val="heading 1"/>
    <w:basedOn w:val="a"/>
    <w:next w:val="a"/>
    <w:qFormat/>
    <w:rsid w:val="001860D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75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5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1860D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860D5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60D5"/>
    <w:pPr>
      <w:ind w:left="567" w:right="849"/>
      <w:jc w:val="center"/>
    </w:pPr>
    <w:rPr>
      <w:b/>
      <w:sz w:val="28"/>
    </w:rPr>
  </w:style>
  <w:style w:type="paragraph" w:styleId="a4">
    <w:name w:val="Balloon Text"/>
    <w:basedOn w:val="a"/>
    <w:semiHidden/>
    <w:rsid w:val="00F163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A2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69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0F69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10">
    <w:name w:val="p10"/>
    <w:basedOn w:val="a"/>
    <w:rsid w:val="000F69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EC28-8E13-4A5C-AECA-CD6C7A4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овский сельсовет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Л.А.</dc:creator>
  <cp:lastModifiedBy>Калиновка</cp:lastModifiedBy>
  <cp:revision>2</cp:revision>
  <cp:lastPrinted>2021-03-02T12:58:00Z</cp:lastPrinted>
  <dcterms:created xsi:type="dcterms:W3CDTF">2021-03-02T12:58:00Z</dcterms:created>
  <dcterms:modified xsi:type="dcterms:W3CDTF">2021-03-02T12:58:00Z</dcterms:modified>
</cp:coreProperties>
</file>